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65462DC6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BA8" w14:textId="319B66FF" w:rsidR="007B76B2" w:rsidRDefault="007B76B2" w:rsidP="007B6F57"/>
    <w:p w14:paraId="31CB0BBF" w14:textId="4CB88E76" w:rsidR="007B76B2" w:rsidRDefault="007B76B2" w:rsidP="007B6F57">
      <w:r>
        <w:rPr>
          <w:noProof/>
        </w:rPr>
        <w:drawing>
          <wp:inline distT="0" distB="0" distL="0" distR="0" wp14:anchorId="363E6013" wp14:editId="2F8CEEF9">
            <wp:extent cx="5274310" cy="2162175"/>
            <wp:effectExtent l="0" t="0" r="254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340F" w14:textId="70601291" w:rsidR="007B76B2" w:rsidRDefault="007B76B2" w:rsidP="007B6F57"/>
    <w:p w14:paraId="30B52CD4" w14:textId="61F24D46" w:rsidR="007B76B2" w:rsidRDefault="007B76B2" w:rsidP="007B76B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连续多个扇区构成一个条带</w:t>
      </w:r>
    </w:p>
    <w:p w14:paraId="357EF10D" w14:textId="3C1BDEAB" w:rsidR="007B76B2" w:rsidRDefault="00D511CA" w:rsidP="007B76B2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并行读取减少寻道时间的并发技术</w:t>
      </w:r>
    </w:p>
    <w:p w14:paraId="7692B1A8" w14:textId="77777777" w:rsidR="007B76B2" w:rsidRDefault="007B76B2" w:rsidP="007B6F57">
      <w:pPr>
        <w:rPr>
          <w:rFonts w:hint="eastAsia"/>
        </w:rPr>
      </w:pP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lastRenderedPageBreak/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lastRenderedPageBreak/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/>
    <w:p w14:paraId="20920C1A" w14:textId="68E20765" w:rsidR="00336577" w:rsidRDefault="00BF235E" w:rsidP="00336577">
      <w:pPr>
        <w:pStyle w:val="1"/>
      </w:pPr>
      <w:r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79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80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/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1"/>
      </w:pPr>
      <w:r>
        <w:lastRenderedPageBreak/>
        <w:t>Device</w:t>
      </w:r>
      <w:r>
        <w:rPr>
          <w:rFonts w:hint="eastAsia"/>
        </w:rPr>
        <w:t>manager</w:t>
      </w:r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rPr>
          <w:noProof/>
        </w:rPr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rPr>
          <w:noProof/>
        </w:rPr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1157C5F7" w:rsidR="00867BCA" w:rsidRDefault="006F27CA" w:rsidP="009E36FB">
      <w:r>
        <w:rPr>
          <w:noProof/>
        </w:rPr>
        <w:lastRenderedPageBreak/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lastRenderedPageBreak/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lastRenderedPageBreak/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lastRenderedPageBreak/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1"/>
      </w:pPr>
      <w:r>
        <w:rPr>
          <w:rFonts w:hint="eastAsia"/>
        </w:rPr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lastRenderedPageBreak/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rPr>
          <w:noProof/>
        </w:rPr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rPr>
          <w:noProof/>
        </w:rPr>
        <w:lastRenderedPageBreak/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80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lastRenderedPageBreak/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lastRenderedPageBreak/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2"/>
      </w:pPr>
      <w:r>
        <w:t>D</w:t>
      </w:r>
      <w:r>
        <w:rPr>
          <w:rFonts w:hint="eastAsia"/>
        </w:rPr>
        <w:t>evicemanager</w:t>
      </w:r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rPr>
          <w:noProof/>
        </w:rPr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rPr>
          <w:noProof/>
        </w:rPr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rPr>
          <w:noProof/>
        </w:rPr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rPr>
          <w:noProof/>
        </w:rPr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rPr>
          <w:noProof/>
        </w:rPr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07872493" w:rsidR="00A2402C" w:rsidRDefault="00A2402C" w:rsidP="00236C9E">
      <w:r w:rsidRPr="00A2402C">
        <w:rPr>
          <w:noProof/>
        </w:rPr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BBB" w14:textId="289EA4D8" w:rsidR="00DB5EDB" w:rsidRDefault="00DB5EDB" w:rsidP="00236C9E"/>
    <w:p w14:paraId="6926B920" w14:textId="0D928651" w:rsidR="00DB5EDB" w:rsidRDefault="00DB5EDB" w:rsidP="00DB5EDB">
      <w:pPr>
        <w:pStyle w:val="3"/>
      </w:pPr>
      <w:r>
        <w:rPr>
          <w:rFonts w:hint="eastAsia"/>
        </w:rPr>
        <w:t>问题管理</w:t>
      </w:r>
    </w:p>
    <w:p w14:paraId="0247242C" w14:textId="7E436AB2" w:rsidR="00DB5EDB" w:rsidRDefault="00DB5EDB" w:rsidP="00236C9E"/>
    <w:p w14:paraId="7B613024" w14:textId="5A80C133" w:rsidR="00DB5EDB" w:rsidRDefault="00DB5EDB" w:rsidP="00236C9E"/>
    <w:p w14:paraId="18809F91" w14:textId="7C47E023" w:rsidR="00DB5EDB" w:rsidRDefault="00DB5EDB" w:rsidP="00236C9E">
      <w:r w:rsidRPr="00DB5EDB">
        <w:rPr>
          <w:noProof/>
        </w:rPr>
        <w:drawing>
          <wp:inline distT="0" distB="0" distL="0" distR="0" wp14:anchorId="4A4EF9A4" wp14:editId="66E20282">
            <wp:extent cx="5274310" cy="23856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6E6" w14:textId="2049D9E1" w:rsidR="00D648ED" w:rsidRDefault="00D648ED" w:rsidP="00236C9E">
      <w:r w:rsidRPr="00D648ED">
        <w:rPr>
          <w:noProof/>
        </w:rPr>
        <w:lastRenderedPageBreak/>
        <w:drawing>
          <wp:inline distT="0" distB="0" distL="0" distR="0" wp14:anchorId="7AA882D8" wp14:editId="2B2F1C51">
            <wp:extent cx="527431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46" w14:textId="0FC7EF29" w:rsidR="00B3341B" w:rsidRDefault="00B3341B" w:rsidP="00236C9E">
      <w:r w:rsidRPr="00B3341B">
        <w:rPr>
          <w:noProof/>
        </w:rPr>
        <w:drawing>
          <wp:inline distT="0" distB="0" distL="0" distR="0" wp14:anchorId="2133334B" wp14:editId="67179BFC">
            <wp:extent cx="5274310" cy="312928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EDB" w14:textId="3274269A" w:rsidR="00B3341B" w:rsidRDefault="002558A3" w:rsidP="00236C9E">
      <w:r w:rsidRPr="002558A3">
        <w:rPr>
          <w:noProof/>
        </w:rPr>
        <w:lastRenderedPageBreak/>
        <w:drawing>
          <wp:inline distT="0" distB="0" distL="0" distR="0" wp14:anchorId="40E18A10" wp14:editId="388DA66D">
            <wp:extent cx="5274310" cy="3022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9D" w14:textId="1EB7B668" w:rsidR="00B5739A" w:rsidRDefault="00B5739A" w:rsidP="00B5739A">
      <w:pPr>
        <w:pStyle w:val="3"/>
      </w:pPr>
      <w:r>
        <w:t>S</w:t>
      </w:r>
      <w:r>
        <w:rPr>
          <w:rFonts w:hint="eastAsia"/>
        </w:rPr>
        <w:t>mart</w:t>
      </w:r>
      <w:r>
        <w:t>kit</w:t>
      </w:r>
    </w:p>
    <w:p w14:paraId="1617DBCE" w14:textId="2C58225D" w:rsidR="00B5739A" w:rsidRDefault="00B5739A" w:rsidP="00236C9E"/>
    <w:p w14:paraId="4C2B09EC" w14:textId="1FBDDD03" w:rsidR="00B5739A" w:rsidRDefault="00B5739A" w:rsidP="00236C9E">
      <w:r w:rsidRPr="00B5739A">
        <w:rPr>
          <w:noProof/>
        </w:rPr>
        <w:drawing>
          <wp:inline distT="0" distB="0" distL="0" distR="0" wp14:anchorId="51D4896A" wp14:editId="2908F962">
            <wp:extent cx="5274310" cy="26530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D3B" w14:textId="38721B6B" w:rsidR="00D648ED" w:rsidRDefault="00DE2A95" w:rsidP="00DE2A95">
      <w:pPr>
        <w:pStyle w:val="3"/>
      </w:pPr>
      <w:r>
        <w:t>DME</w:t>
      </w:r>
    </w:p>
    <w:p w14:paraId="27F131C5" w14:textId="6B0F20F0" w:rsidR="00DE2A95" w:rsidRDefault="00DE2A95" w:rsidP="00236C9E"/>
    <w:p w14:paraId="3E6F973E" w14:textId="1AE61BB6" w:rsidR="00DE2A95" w:rsidRDefault="00DE2A95" w:rsidP="00236C9E">
      <w:r w:rsidRPr="00DE2A95">
        <w:rPr>
          <w:noProof/>
        </w:rPr>
        <w:lastRenderedPageBreak/>
        <w:drawing>
          <wp:inline distT="0" distB="0" distL="0" distR="0" wp14:anchorId="209240B0" wp14:editId="72278EB7">
            <wp:extent cx="5274310" cy="2762885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320" w14:textId="0C676A56" w:rsidR="002938CC" w:rsidRDefault="002938CC" w:rsidP="00236C9E"/>
    <w:p w14:paraId="76671232" w14:textId="21E596FD" w:rsidR="002938CC" w:rsidRDefault="002938CC" w:rsidP="00236C9E"/>
    <w:p w14:paraId="7FDE3861" w14:textId="6C3F914C" w:rsidR="00FC067D" w:rsidRDefault="00FC067D" w:rsidP="00236C9E">
      <w:r w:rsidRPr="00FC067D">
        <w:rPr>
          <w:noProof/>
        </w:rPr>
        <w:drawing>
          <wp:inline distT="0" distB="0" distL="0" distR="0" wp14:anchorId="057FF29F" wp14:editId="087ADB66">
            <wp:extent cx="5274310" cy="2828290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81E" w14:textId="31F56E32" w:rsidR="00FC067D" w:rsidRDefault="00FC067D" w:rsidP="00236C9E"/>
    <w:p w14:paraId="2F913D72" w14:textId="5AED9DF5" w:rsidR="00963749" w:rsidRDefault="00963749" w:rsidP="00963749">
      <w:pPr>
        <w:pStyle w:val="3"/>
      </w:pPr>
      <w:r>
        <w:lastRenderedPageBreak/>
        <w:t>eSight</w:t>
      </w:r>
    </w:p>
    <w:p w14:paraId="7A771ED2" w14:textId="356F31BF" w:rsidR="00963749" w:rsidRDefault="00963749" w:rsidP="00236C9E">
      <w:r w:rsidRPr="00963749">
        <w:rPr>
          <w:noProof/>
        </w:rPr>
        <w:drawing>
          <wp:inline distT="0" distB="0" distL="0" distR="0" wp14:anchorId="4426C031" wp14:editId="1CE51577">
            <wp:extent cx="5274310" cy="26727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807" w14:textId="3BDBEDA4" w:rsidR="005665B2" w:rsidRDefault="005665B2" w:rsidP="00236C9E"/>
    <w:p w14:paraId="7F386FC9" w14:textId="68822B6A" w:rsidR="005665B2" w:rsidRDefault="005665B2" w:rsidP="00236C9E">
      <w:r w:rsidRPr="005665B2">
        <w:rPr>
          <w:noProof/>
        </w:rPr>
        <w:drawing>
          <wp:inline distT="0" distB="0" distL="0" distR="0" wp14:anchorId="791B0716" wp14:editId="5754BA76">
            <wp:extent cx="5274310" cy="35325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696" w14:textId="56D331EA" w:rsidR="005665B2" w:rsidRDefault="002C5C7E" w:rsidP="002C5C7E">
      <w:pPr>
        <w:pStyle w:val="3"/>
      </w:pPr>
      <w:r>
        <w:t>eService</w:t>
      </w:r>
    </w:p>
    <w:p w14:paraId="579D8041" w14:textId="1DB04B52" w:rsidR="005665B2" w:rsidRDefault="005665B2" w:rsidP="00236C9E"/>
    <w:p w14:paraId="0F4655E5" w14:textId="07CF0A0D" w:rsidR="002C5C7E" w:rsidRDefault="002C5C7E" w:rsidP="00236C9E">
      <w:r w:rsidRPr="002C5C7E">
        <w:rPr>
          <w:noProof/>
        </w:rPr>
        <w:lastRenderedPageBreak/>
        <w:drawing>
          <wp:inline distT="0" distB="0" distL="0" distR="0" wp14:anchorId="2CC14C79" wp14:editId="4FDCB95E">
            <wp:extent cx="5274310" cy="28613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C9" w14:textId="7C02D2ED" w:rsidR="00D648ED" w:rsidRDefault="00D648ED" w:rsidP="00236C9E"/>
    <w:p w14:paraId="1362CCBB" w14:textId="5257B788" w:rsidR="00FB1C11" w:rsidRDefault="00FB1C11" w:rsidP="00FB1C11">
      <w:pPr>
        <w:pStyle w:val="1"/>
      </w:pPr>
      <w:r>
        <w:rPr>
          <w:rFonts w:hint="eastAsia"/>
        </w:rPr>
        <w:t>日常维护</w:t>
      </w:r>
    </w:p>
    <w:p w14:paraId="6169705E" w14:textId="57ECC1E0" w:rsidR="00FB1C11" w:rsidRDefault="00FB1C11" w:rsidP="00236C9E">
      <w:r w:rsidRPr="00FB1C11">
        <w:rPr>
          <w:noProof/>
        </w:rPr>
        <w:drawing>
          <wp:inline distT="0" distB="0" distL="0" distR="0" wp14:anchorId="78DD16B7" wp14:editId="5CD07FE3">
            <wp:extent cx="5274310" cy="3161030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135" w14:textId="5610E9F2" w:rsidR="008B5023" w:rsidRDefault="008B5023" w:rsidP="008B5023">
      <w:pPr>
        <w:pStyle w:val="2"/>
      </w:pPr>
      <w:r>
        <w:rPr>
          <w:rFonts w:hint="eastAsia"/>
        </w:rPr>
        <w:t>性能监控</w:t>
      </w:r>
    </w:p>
    <w:p w14:paraId="36CD36A4" w14:textId="79B60F16" w:rsidR="004D1B45" w:rsidRDefault="004D1B45" w:rsidP="00236C9E"/>
    <w:p w14:paraId="586DB334" w14:textId="1965D167" w:rsidR="004D1B45" w:rsidRDefault="004D1B45" w:rsidP="00236C9E"/>
    <w:p w14:paraId="721F23E6" w14:textId="2FB11356" w:rsidR="008B5023" w:rsidRDefault="008B5023" w:rsidP="00236C9E"/>
    <w:p w14:paraId="373F898F" w14:textId="7FB1661C" w:rsidR="008B5023" w:rsidRDefault="008B5023" w:rsidP="00EC63C9">
      <w:pPr>
        <w:pStyle w:val="2"/>
      </w:pPr>
      <w:r w:rsidRPr="008B5023">
        <w:rPr>
          <w:noProof/>
        </w:rPr>
        <w:lastRenderedPageBreak/>
        <w:drawing>
          <wp:inline distT="0" distB="0" distL="0" distR="0" wp14:anchorId="139A9487" wp14:editId="5D065B63">
            <wp:extent cx="5274310" cy="292163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C9">
        <w:rPr>
          <w:rFonts w:hint="eastAsia"/>
        </w:rPr>
        <w:t>部件更换</w:t>
      </w:r>
    </w:p>
    <w:p w14:paraId="401F5778" w14:textId="53A74611" w:rsidR="00EC63C9" w:rsidRDefault="00EC63C9" w:rsidP="00236C9E"/>
    <w:p w14:paraId="26C023BC" w14:textId="5B34DD11" w:rsidR="00792429" w:rsidRDefault="00792429" w:rsidP="00236C9E"/>
    <w:p w14:paraId="1611A979" w14:textId="11A077A4" w:rsidR="00EC63C9" w:rsidRDefault="00EC63C9" w:rsidP="00236C9E">
      <w:r w:rsidRPr="00EC63C9">
        <w:rPr>
          <w:noProof/>
        </w:rPr>
        <w:drawing>
          <wp:inline distT="0" distB="0" distL="0" distR="0" wp14:anchorId="541A9443" wp14:editId="57B88CDE">
            <wp:extent cx="5274310" cy="301307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038" w14:textId="06C1C145" w:rsidR="00792429" w:rsidRDefault="00792429" w:rsidP="00236C9E">
      <w:r w:rsidRPr="00792429">
        <w:rPr>
          <w:noProof/>
        </w:rPr>
        <w:lastRenderedPageBreak/>
        <w:drawing>
          <wp:inline distT="0" distB="0" distL="0" distR="0" wp14:anchorId="3E2AC9B0" wp14:editId="5B59034B">
            <wp:extent cx="5274310" cy="27908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16F" w14:textId="38154019" w:rsidR="00C97508" w:rsidRDefault="00C97508" w:rsidP="00236C9E"/>
    <w:p w14:paraId="2248D195" w14:textId="1B85FAA1" w:rsidR="00C97508" w:rsidRDefault="00C97508" w:rsidP="00236C9E">
      <w:r w:rsidRPr="00C97508">
        <w:rPr>
          <w:noProof/>
        </w:rPr>
        <w:drawing>
          <wp:inline distT="0" distB="0" distL="0" distR="0" wp14:anchorId="03C67B51" wp14:editId="39ECE382">
            <wp:extent cx="5274310" cy="2525395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164" w14:textId="79F86E4A" w:rsidR="001718BF" w:rsidRDefault="001718BF" w:rsidP="00236C9E"/>
    <w:p w14:paraId="4AABFB8D" w14:textId="7F782034" w:rsidR="001718BF" w:rsidRDefault="001718BF" w:rsidP="001718BF">
      <w:pPr>
        <w:pStyle w:val="1"/>
      </w:pPr>
      <w:r>
        <w:rPr>
          <w:rFonts w:hint="eastAsia"/>
        </w:rPr>
        <w:t>实战</w:t>
      </w:r>
    </w:p>
    <w:p w14:paraId="3E785C1C" w14:textId="2A5885FC" w:rsidR="001718BF" w:rsidRDefault="001718BF" w:rsidP="001718BF"/>
    <w:p w14:paraId="2118F0DC" w14:textId="4D553D54" w:rsidR="00CF43CF" w:rsidRDefault="00CF43CF" w:rsidP="00CF43CF">
      <w:pPr>
        <w:pStyle w:val="2"/>
      </w:pPr>
      <w:r>
        <w:rPr>
          <w:rFonts w:hint="eastAsia"/>
        </w:rPr>
        <w:lastRenderedPageBreak/>
        <w:t>存储系统 组网方式</w:t>
      </w:r>
    </w:p>
    <w:p w14:paraId="01598076" w14:textId="60143C42" w:rsidR="001718BF" w:rsidRDefault="001718BF" w:rsidP="001718BF">
      <w:r w:rsidRPr="001718BF">
        <w:rPr>
          <w:noProof/>
        </w:rPr>
        <w:drawing>
          <wp:inline distT="0" distB="0" distL="0" distR="0" wp14:anchorId="656612E1" wp14:editId="6278562C">
            <wp:extent cx="5274310" cy="199517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6B" w14:textId="2C0E0B13" w:rsidR="00E56B76" w:rsidRDefault="00E56B76" w:rsidP="001718BF">
      <w:r w:rsidRPr="00E56B76">
        <w:rPr>
          <w:noProof/>
        </w:rPr>
        <w:drawing>
          <wp:inline distT="0" distB="0" distL="0" distR="0" wp14:anchorId="6B801EFA" wp14:editId="4C2B1694">
            <wp:extent cx="5274310" cy="16656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8A" w14:textId="41FAED9E" w:rsidR="00E56B76" w:rsidRDefault="00E56B76" w:rsidP="001718BF"/>
    <w:p w14:paraId="527A996B" w14:textId="2B704BC9" w:rsidR="00E56B76" w:rsidRDefault="0048523A" w:rsidP="001718BF">
      <w:r w:rsidRPr="0048523A">
        <w:rPr>
          <w:noProof/>
        </w:rPr>
        <w:drawing>
          <wp:inline distT="0" distB="0" distL="0" distR="0" wp14:anchorId="069781E1" wp14:editId="52E161C3">
            <wp:extent cx="5274310" cy="26041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E9C" w14:textId="2446945F" w:rsidR="0048523A" w:rsidRDefault="009E10EE" w:rsidP="001718BF">
      <w:r w:rsidRPr="009E10EE">
        <w:rPr>
          <w:noProof/>
        </w:rPr>
        <w:lastRenderedPageBreak/>
        <w:drawing>
          <wp:inline distT="0" distB="0" distL="0" distR="0" wp14:anchorId="1BC161F0" wp14:editId="19CE79A1">
            <wp:extent cx="5274310" cy="22504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6DF" w14:textId="78F821FD" w:rsidR="00DF7610" w:rsidRDefault="00DF7610" w:rsidP="001718BF"/>
    <w:p w14:paraId="623CE3F7" w14:textId="7C13F761" w:rsidR="00DF7610" w:rsidRDefault="00DF7610" w:rsidP="00DF7610">
      <w:pPr>
        <w:pStyle w:val="2"/>
      </w:pPr>
      <w:r>
        <w:rPr>
          <w:rFonts w:hint="eastAsia"/>
        </w:rPr>
        <w:t>创建lun</w:t>
      </w:r>
    </w:p>
    <w:p w14:paraId="565EEC1B" w14:textId="23BC514C" w:rsidR="00DF7610" w:rsidRDefault="00DF7610" w:rsidP="001718BF">
      <w:r w:rsidRPr="00DF7610">
        <w:rPr>
          <w:noProof/>
        </w:rPr>
        <w:drawing>
          <wp:inline distT="0" distB="0" distL="0" distR="0" wp14:anchorId="03600EA0" wp14:editId="32667865">
            <wp:extent cx="5274310" cy="2716530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46" w14:textId="76DF90CA" w:rsidR="005C54E4" w:rsidRDefault="005C54E4" w:rsidP="005C54E4">
      <w:pPr>
        <w:pStyle w:val="2"/>
      </w:pPr>
      <w:r>
        <w:rPr>
          <w:rFonts w:hint="eastAsia"/>
        </w:rPr>
        <w:lastRenderedPageBreak/>
        <w:t>配置块业务</w:t>
      </w:r>
    </w:p>
    <w:p w14:paraId="7D6C9C7A" w14:textId="1DEF49F0" w:rsidR="005C54E4" w:rsidRDefault="005C54E4" w:rsidP="001718BF">
      <w:r w:rsidRPr="005C54E4">
        <w:rPr>
          <w:noProof/>
        </w:rPr>
        <w:drawing>
          <wp:inline distT="0" distB="0" distL="0" distR="0" wp14:anchorId="7FF44251" wp14:editId="70D48341">
            <wp:extent cx="5274310" cy="37814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C2D" w14:textId="02804893" w:rsidR="001718BF" w:rsidRDefault="00DB4612" w:rsidP="00DB4612">
      <w:pPr>
        <w:pStyle w:val="2"/>
      </w:pPr>
      <w:r>
        <w:rPr>
          <w:rFonts w:hint="eastAsia"/>
        </w:rPr>
        <w:t>回收业务</w:t>
      </w:r>
      <w:r w:rsidR="002F65E0">
        <w:rPr>
          <w:rFonts w:hint="eastAsia"/>
        </w:rPr>
        <w:t>存储空间</w:t>
      </w:r>
    </w:p>
    <w:p w14:paraId="64D61B48" w14:textId="04E181AF" w:rsidR="00DB4612" w:rsidRDefault="00DB4612" w:rsidP="001718BF"/>
    <w:p w14:paraId="5A38D8F6" w14:textId="5AC0210D" w:rsidR="00DB4612" w:rsidRDefault="00DB4612" w:rsidP="001718BF">
      <w:r w:rsidRPr="00DB4612">
        <w:rPr>
          <w:noProof/>
        </w:rPr>
        <w:lastRenderedPageBreak/>
        <w:drawing>
          <wp:inline distT="0" distB="0" distL="0" distR="0" wp14:anchorId="2091BFAD" wp14:editId="3F8BED25">
            <wp:extent cx="5274310" cy="460375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88D" w14:textId="5FB853F7" w:rsidR="00D165F8" w:rsidRDefault="00D165F8" w:rsidP="00D165F8">
      <w:pPr>
        <w:pStyle w:val="2"/>
      </w:pPr>
      <w:r>
        <w:t>QOS</w:t>
      </w:r>
    </w:p>
    <w:p w14:paraId="012DDC37" w14:textId="5765D3F0" w:rsidR="00D165F8" w:rsidRDefault="00D165F8" w:rsidP="001718BF"/>
    <w:p w14:paraId="78809399" w14:textId="401C03DB" w:rsidR="00D165F8" w:rsidRDefault="00D165F8" w:rsidP="001718BF">
      <w:r w:rsidRPr="00D165F8">
        <w:rPr>
          <w:noProof/>
        </w:rPr>
        <w:drawing>
          <wp:inline distT="0" distB="0" distL="0" distR="0" wp14:anchorId="63CCFFEB" wp14:editId="45229522">
            <wp:extent cx="5274310" cy="277304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1F" w14:textId="7ADF9251" w:rsidR="00624985" w:rsidRDefault="0013535D" w:rsidP="0013535D">
      <w:pPr>
        <w:pStyle w:val="2"/>
      </w:pPr>
      <w:r>
        <w:lastRenderedPageBreak/>
        <w:t>HyperSnap</w:t>
      </w:r>
    </w:p>
    <w:p w14:paraId="061496E4" w14:textId="5EED53E9" w:rsidR="00624985" w:rsidRDefault="00624985" w:rsidP="001718BF"/>
    <w:p w14:paraId="51B8FC7E" w14:textId="3FB0FEE9" w:rsidR="00624985" w:rsidRDefault="00624985" w:rsidP="001718BF">
      <w:r w:rsidRPr="00624985">
        <w:rPr>
          <w:noProof/>
        </w:rPr>
        <w:drawing>
          <wp:inline distT="0" distB="0" distL="0" distR="0" wp14:anchorId="53742374" wp14:editId="687A8A64">
            <wp:extent cx="5274310" cy="24161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44F" w14:textId="5670582C" w:rsidR="00A46766" w:rsidRDefault="00A46766" w:rsidP="001718BF">
      <w:r w:rsidRPr="00A46766">
        <w:rPr>
          <w:noProof/>
        </w:rPr>
        <w:drawing>
          <wp:inline distT="0" distB="0" distL="0" distR="0" wp14:anchorId="1D65BD29" wp14:editId="56DAE8B9">
            <wp:extent cx="5274310" cy="21069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98F" w14:textId="4D8B3A2A" w:rsidR="00B5233F" w:rsidRDefault="00B5233F" w:rsidP="001718BF"/>
    <w:p w14:paraId="71434794" w14:textId="3D1DEF4D" w:rsidR="00B5233F" w:rsidRDefault="00B5233F" w:rsidP="001718BF"/>
    <w:p w14:paraId="40724499" w14:textId="5CDB8DE5" w:rsidR="00B5233F" w:rsidRDefault="00B5233F" w:rsidP="001718BF">
      <w:r w:rsidRPr="00B5233F">
        <w:rPr>
          <w:noProof/>
        </w:rPr>
        <w:drawing>
          <wp:inline distT="0" distB="0" distL="0" distR="0" wp14:anchorId="351AFCAB" wp14:editId="535554AB">
            <wp:extent cx="5274310" cy="23780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23B" w14:textId="2DC85BAF" w:rsidR="00F97029" w:rsidRDefault="00F97029" w:rsidP="001718BF"/>
    <w:p w14:paraId="7A7211ED" w14:textId="7E342856" w:rsidR="00F97029" w:rsidRDefault="00F97029" w:rsidP="00F97029">
      <w:pPr>
        <w:pStyle w:val="2"/>
      </w:pPr>
      <w:r>
        <w:lastRenderedPageBreak/>
        <w:t>HyperClone</w:t>
      </w:r>
    </w:p>
    <w:p w14:paraId="79463A4E" w14:textId="1637C982" w:rsidR="00F97029" w:rsidRDefault="00F97029" w:rsidP="001718BF"/>
    <w:p w14:paraId="753A4DC6" w14:textId="68E89943" w:rsidR="00F97029" w:rsidRDefault="00F97029" w:rsidP="001718BF">
      <w:pPr>
        <w:rPr>
          <w:b/>
        </w:rPr>
      </w:pPr>
      <w:r w:rsidRPr="00F97029">
        <w:rPr>
          <w:b/>
          <w:noProof/>
        </w:rPr>
        <w:drawing>
          <wp:inline distT="0" distB="0" distL="0" distR="0" wp14:anchorId="51282CBF" wp14:editId="637D66BF">
            <wp:extent cx="5274310" cy="26574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9BD" w14:textId="3B1FD987" w:rsidR="004858E7" w:rsidRDefault="004858E7" w:rsidP="004858E7">
      <w:pPr>
        <w:pStyle w:val="2"/>
      </w:pPr>
      <w:r>
        <w:t>SmartMigration</w:t>
      </w:r>
    </w:p>
    <w:p w14:paraId="2E645CD4" w14:textId="5B49FEF1" w:rsidR="004858E7" w:rsidRDefault="004858E7" w:rsidP="001718BF">
      <w:pPr>
        <w:rPr>
          <w:b/>
        </w:rPr>
      </w:pPr>
    </w:p>
    <w:p w14:paraId="40C639CB" w14:textId="34D0C9AC" w:rsidR="004858E7" w:rsidRDefault="004858E7" w:rsidP="001718BF">
      <w:pPr>
        <w:rPr>
          <w:b/>
        </w:rPr>
      </w:pPr>
      <w:r w:rsidRPr="004858E7">
        <w:rPr>
          <w:b/>
          <w:noProof/>
        </w:rPr>
        <w:drawing>
          <wp:inline distT="0" distB="0" distL="0" distR="0" wp14:anchorId="334404C3" wp14:editId="4D8B026B">
            <wp:extent cx="5274310" cy="23837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446" w14:textId="470BF4A2" w:rsidR="00D13454" w:rsidRDefault="00D13454" w:rsidP="001718BF">
      <w:pPr>
        <w:rPr>
          <w:b/>
        </w:rPr>
      </w:pPr>
    </w:p>
    <w:p w14:paraId="30B4D793" w14:textId="61AB04CB" w:rsidR="00D13454" w:rsidRPr="00F97029" w:rsidRDefault="00D13454" w:rsidP="001718BF">
      <w:pPr>
        <w:rPr>
          <w:b/>
        </w:rPr>
      </w:pPr>
      <w:r w:rsidRPr="00D13454">
        <w:rPr>
          <w:b/>
          <w:noProof/>
        </w:rPr>
        <w:lastRenderedPageBreak/>
        <w:drawing>
          <wp:inline distT="0" distB="0" distL="0" distR="0" wp14:anchorId="78E3BEE7" wp14:editId="448C5140">
            <wp:extent cx="5274310" cy="19843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454" w:rsidRPr="00F97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02E3" w14:textId="77777777" w:rsidR="00546508" w:rsidRDefault="00546508" w:rsidP="00547EB5">
      <w:r>
        <w:separator/>
      </w:r>
    </w:p>
  </w:endnote>
  <w:endnote w:type="continuationSeparator" w:id="0">
    <w:p w14:paraId="205F22BB" w14:textId="77777777" w:rsidR="00546508" w:rsidRDefault="0054650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08E9" w14:textId="77777777" w:rsidR="00546508" w:rsidRDefault="00546508" w:rsidP="00547EB5">
      <w:r>
        <w:separator/>
      </w:r>
    </w:p>
  </w:footnote>
  <w:footnote w:type="continuationSeparator" w:id="0">
    <w:p w14:paraId="52611BAE" w14:textId="77777777" w:rsidR="00546508" w:rsidRDefault="00546508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240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38CC"/>
    <w:rsid w:val="0029634D"/>
    <w:rsid w:val="002A1647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4471"/>
    <w:rsid w:val="003D661C"/>
    <w:rsid w:val="003E12A6"/>
    <w:rsid w:val="003E2F6E"/>
    <w:rsid w:val="003E6C7D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8523A"/>
    <w:rsid w:val="004858E7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6508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4E4"/>
    <w:rsid w:val="005C5E3C"/>
    <w:rsid w:val="005C7C98"/>
    <w:rsid w:val="005E4D7A"/>
    <w:rsid w:val="005F2B1E"/>
    <w:rsid w:val="005F4CF4"/>
    <w:rsid w:val="00605552"/>
    <w:rsid w:val="006129A2"/>
    <w:rsid w:val="0062273E"/>
    <w:rsid w:val="00624985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15767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90146"/>
    <w:rsid w:val="00995E5E"/>
    <w:rsid w:val="009A3EFA"/>
    <w:rsid w:val="009B555A"/>
    <w:rsid w:val="009B6185"/>
    <w:rsid w:val="009C18B6"/>
    <w:rsid w:val="009C60A4"/>
    <w:rsid w:val="009C7485"/>
    <w:rsid w:val="009D49DA"/>
    <w:rsid w:val="009E10EE"/>
    <w:rsid w:val="009E36FB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522EF"/>
    <w:rsid w:val="00C5471D"/>
    <w:rsid w:val="00C604E1"/>
    <w:rsid w:val="00C7137C"/>
    <w:rsid w:val="00C73575"/>
    <w:rsid w:val="00C764A2"/>
    <w:rsid w:val="00C770CF"/>
    <w:rsid w:val="00C85740"/>
    <w:rsid w:val="00C95CA0"/>
    <w:rsid w:val="00C97508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3454"/>
    <w:rsid w:val="00D165F8"/>
    <w:rsid w:val="00D321EC"/>
    <w:rsid w:val="00D33BF9"/>
    <w:rsid w:val="00D3412B"/>
    <w:rsid w:val="00D511CA"/>
    <w:rsid w:val="00D648ED"/>
    <w:rsid w:val="00D72ED4"/>
    <w:rsid w:val="00D73AC5"/>
    <w:rsid w:val="00D8341D"/>
    <w:rsid w:val="00D8703A"/>
    <w:rsid w:val="00DA0060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41CB"/>
    <w:rsid w:val="00DF7610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fontTable" Target="fontTable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58.png"/><Relationship Id="rId172" Type="http://schemas.openxmlformats.org/officeDocument/2006/relationships/image" Target="media/image165.png"/><Relationship Id="rId228" Type="http://schemas.openxmlformats.org/officeDocument/2006/relationships/image" Target="media/image219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36" Type="http://schemas.openxmlformats.org/officeDocument/2006/relationships/image" Target="media/image29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52" Type="http://schemas.openxmlformats.org/officeDocument/2006/relationships/image" Target="media/image24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8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hyperlink" Target="https://baike.baidu.com/item/%E6%95%B0%E6%8D%AE%E6%81%A2%E5%A4%8D?fromModule=lemma_inlink" TargetMode="External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4" Type="http://schemas.openxmlformats.org/officeDocument/2006/relationships/settings" Target="settings.xml"/><Relationship Id="rId180" Type="http://schemas.openxmlformats.org/officeDocument/2006/relationships/hyperlink" Target="https://baike.baidu.com/item/%E5%AD%98%E5%82%A8%E7%B3%BB%E7%BB%9F?fromModule=lemma_inlink" TargetMode="External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hyperlink" Target="https://blog.csdn.net/sinat_37817094/article/details/120935299" TargetMode="External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3.png"/><Relationship Id="rId378" Type="http://schemas.openxmlformats.org/officeDocument/2006/relationships/image" Target="media/image36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theme" Target="theme/theme1.xml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48.png"/><Relationship Id="rId162" Type="http://schemas.openxmlformats.org/officeDocument/2006/relationships/image" Target="media/image155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6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5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43D-26BF-B348-99A4-5E9FBC9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8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6</cp:revision>
  <dcterms:created xsi:type="dcterms:W3CDTF">2022-11-09T10:43:00Z</dcterms:created>
  <dcterms:modified xsi:type="dcterms:W3CDTF">2022-11-15T01:52:00Z</dcterms:modified>
</cp:coreProperties>
</file>